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H168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haceb 16kg d1600-900118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998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9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NOVECIENTOS NOVENTA Y OCH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